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6DEF" w14:textId="77777777" w:rsidR="005F0C8E" w:rsidRPr="001B3ECC" w:rsidRDefault="005F0C8E" w:rsidP="005F0C8E">
      <w:pPr>
        <w:jc w:val="right"/>
        <w:rPr>
          <w:rFonts w:ascii="Arial" w:hAnsi="Arial" w:cs="Arial"/>
          <w:b/>
          <w:sz w:val="22"/>
          <w:szCs w:val="22"/>
        </w:rPr>
      </w:pPr>
      <w:r w:rsidRPr="001B3ECC">
        <w:rPr>
          <w:rFonts w:ascii="Arial" w:hAnsi="Arial" w:cs="Arial"/>
          <w:b/>
          <w:sz w:val="22"/>
          <w:szCs w:val="22"/>
        </w:rPr>
        <w:t>ALLEGATO 3)</w:t>
      </w:r>
    </w:p>
    <w:p w14:paraId="22165268" w14:textId="77777777" w:rsidR="005F0C8E" w:rsidRDefault="005F0C8E" w:rsidP="00B467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1ADBEF" w14:textId="77777777" w:rsidR="005F0C8E" w:rsidRDefault="005F0C8E" w:rsidP="00B467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D0CD4" w14:textId="518BE7C3" w:rsidR="00B467F3" w:rsidRPr="001B3ECC" w:rsidRDefault="005F0C8E" w:rsidP="00B467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</w:t>
      </w:r>
      <w:r w:rsidR="00B467F3" w:rsidRPr="001B3ECC">
        <w:rPr>
          <w:rFonts w:ascii="Arial" w:hAnsi="Arial" w:cs="Arial"/>
          <w:b/>
          <w:bCs/>
          <w:sz w:val="22"/>
          <w:szCs w:val="22"/>
        </w:rPr>
        <w:t>STRUTTURA DI AFFERENZA</w:t>
      </w:r>
    </w:p>
    <w:p w14:paraId="4311E1D4" w14:textId="77777777" w:rsidR="00B467F3" w:rsidRPr="001B3ECC" w:rsidRDefault="00B467F3" w:rsidP="00B467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11606D" w14:textId="77777777" w:rsidR="00B467F3" w:rsidRPr="001B3ECC" w:rsidRDefault="00B467F3" w:rsidP="00B46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AD0A57" w14:textId="77777777" w:rsidR="00B467F3" w:rsidRPr="001B3ECC" w:rsidRDefault="00B467F3" w:rsidP="00B46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IL/LA SOTTOSCRITTO/A _____________________________________RESPONSABILE  DELLA  STRUTTURA  DI  AFFERENZA  DI _________________________________________ AUTORIZZA  IL  TRASFERIMENTO TEMPORANEO / </w:t>
      </w:r>
      <w:r w:rsidRPr="001B3ECC">
        <w:rPr>
          <w:rFonts w:ascii="Arial" w:hAnsi="Arial" w:cs="Arial"/>
          <w:iCs/>
          <w:sz w:val="22"/>
          <w:szCs w:val="22"/>
        </w:rPr>
        <w:t>MOBILITA’  PARZIALE</w:t>
      </w:r>
      <w:r w:rsidRPr="001B3EC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B3ECC">
        <w:rPr>
          <w:rFonts w:ascii="Arial" w:hAnsi="Arial" w:cs="Arial"/>
          <w:sz w:val="22"/>
          <w:szCs w:val="22"/>
        </w:rPr>
        <w:t>DEL  DIPENDENTE  PER MESI_______ PRESSO LA STRUTTURA________________________, SENZA ULTERIORE RICHIESTA DI SOSTITUZIONE DELLO STESSO.</w:t>
      </w:r>
    </w:p>
    <w:p w14:paraId="6A729627" w14:textId="77777777" w:rsidR="00B467F3" w:rsidRPr="001B3ECC" w:rsidRDefault="00B467F3" w:rsidP="00B467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48F73B3F" w14:textId="77777777" w:rsidR="00B467F3" w:rsidRPr="001B3ECC" w:rsidRDefault="00B467F3" w:rsidP="00B467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A8BB00" w14:textId="77777777" w:rsidR="00B467F3" w:rsidRPr="001B3ECC" w:rsidRDefault="00B467F3" w:rsidP="00B467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1AC40C" w14:textId="77777777" w:rsidR="00B467F3" w:rsidRPr="001B3ECC" w:rsidRDefault="00B467F3" w:rsidP="00B467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DATA</w:t>
      </w:r>
    </w:p>
    <w:p w14:paraId="78DFBA0D" w14:textId="77777777" w:rsidR="00B467F3" w:rsidRPr="001B3ECC" w:rsidRDefault="00B467F3" w:rsidP="00B467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F17FAE" w14:textId="77777777" w:rsidR="00B467F3" w:rsidRPr="001B3ECC" w:rsidRDefault="00B467F3" w:rsidP="00B467F3">
      <w:pPr>
        <w:rPr>
          <w:rFonts w:ascii="Arial" w:hAnsi="Arial" w:cs="Arial"/>
          <w:sz w:val="22"/>
          <w:szCs w:val="22"/>
        </w:rPr>
      </w:pPr>
    </w:p>
    <w:p w14:paraId="00BC12E7" w14:textId="77777777" w:rsidR="00B467F3" w:rsidRPr="001B3ECC" w:rsidRDefault="00B467F3" w:rsidP="00B467F3">
      <w:pPr>
        <w:rPr>
          <w:rFonts w:ascii="Arial" w:hAnsi="Arial" w:cs="Arial"/>
          <w:sz w:val="22"/>
          <w:szCs w:val="22"/>
        </w:rPr>
      </w:pPr>
    </w:p>
    <w:p w14:paraId="4A2DCF7B" w14:textId="77777777" w:rsidR="00B467F3" w:rsidRPr="001B3ECC" w:rsidRDefault="00B467F3" w:rsidP="00B467F3">
      <w:pPr>
        <w:rPr>
          <w:rFonts w:ascii="Arial" w:hAnsi="Arial" w:cs="Arial"/>
          <w:sz w:val="22"/>
          <w:szCs w:val="22"/>
        </w:rPr>
      </w:pPr>
    </w:p>
    <w:p w14:paraId="5A7D77ED" w14:textId="77777777" w:rsidR="00B467F3" w:rsidRPr="001B3ECC" w:rsidRDefault="00B467F3" w:rsidP="00B467F3">
      <w:pPr>
        <w:jc w:val="right"/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A6EA707" w14:textId="77777777" w:rsidR="00B467F3" w:rsidRPr="001B3ECC" w:rsidRDefault="00B467F3" w:rsidP="00B467F3">
      <w:pPr>
        <w:jc w:val="right"/>
        <w:rPr>
          <w:rFonts w:ascii="Arial" w:hAnsi="Arial" w:cs="Arial"/>
          <w:sz w:val="22"/>
          <w:szCs w:val="22"/>
        </w:rPr>
      </w:pPr>
    </w:p>
    <w:p w14:paraId="685B37E1" w14:textId="17788F3A" w:rsidR="00232DB0" w:rsidRPr="00B467F3" w:rsidRDefault="00B467F3" w:rsidP="00B467F3">
      <w:pPr>
        <w:rPr>
          <w:rFonts w:ascii="Arial" w:hAnsi="Arial" w:cs="Arial"/>
          <w:sz w:val="22"/>
          <w:szCs w:val="22"/>
        </w:rPr>
      </w:pPr>
      <w:r w:rsidRPr="001B3EC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sectPr w:rsidR="00232DB0" w:rsidRPr="00B467F3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A2D" w14:textId="77777777" w:rsidR="00F44FC9" w:rsidRDefault="00F44FC9">
      <w:r>
        <w:separator/>
      </w:r>
    </w:p>
  </w:endnote>
  <w:endnote w:type="continuationSeparator" w:id="0">
    <w:p w14:paraId="1E06669B" w14:textId="77777777" w:rsidR="00F44FC9" w:rsidRDefault="00F4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BFC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DIREZIONE | </w:t>
    </w:r>
    <w:r w:rsidR="009A49DB">
      <w:rPr>
        <w:rFonts w:ascii="Calibri" w:hAnsi="Calibri" w:cs="Calibri"/>
        <w:b/>
        <w:bCs/>
      </w:rPr>
      <w:t xml:space="preserve">AMMINISTRAZIONE </w:t>
    </w:r>
  </w:p>
  <w:p w14:paraId="7BBCD80F" w14:textId="3DFBE94E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rso della Repubblica 136 | 47121 Forlì | Italia | Tel. + 39 0543 374543 |  </w:t>
    </w:r>
  </w:p>
  <w:p w14:paraId="074D0145" w14:textId="77777777" w:rsidR="009A49DB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b/>
        <w:bCs/>
      </w:rPr>
      <w:t>DIT.Lab</w:t>
    </w:r>
    <w:proofErr w:type="spellEnd"/>
  </w:p>
  <w:p w14:paraId="16B9B6D5" w14:textId="30366B11" w:rsidR="00232DB0" w:rsidRDefault="00232DB0" w:rsidP="009A49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ia Lombardini 5 | 47121 Forlì | Italia | Tel. + 39 0543 374900 |</w:t>
    </w:r>
  </w:p>
  <w:p w14:paraId="13544E04" w14:textId="125BD430" w:rsidR="009A49DB" w:rsidRDefault="005F0C8E" w:rsidP="00721B5F">
    <w:pPr>
      <w:pStyle w:val="Pidipagina"/>
    </w:pPr>
    <w:hyperlink r:id="rId1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amministrazione@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2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dit.dipartimento@pec.unibo.it</w:t>
      </w:r>
    </w:hyperlink>
    <w:r w:rsidR="009A49DB">
      <w:rPr>
        <w:rFonts w:ascii="Calibri" w:hAnsi="Calibri" w:cs="Calibri"/>
        <w:bCs/>
        <w:iCs/>
        <w:sz w:val="20"/>
        <w:szCs w:val="20"/>
      </w:rPr>
      <w:t xml:space="preserve"> - </w:t>
    </w:r>
    <w:hyperlink r:id="rId3" w:history="1">
      <w:r w:rsidR="009A49DB">
        <w:rPr>
          <w:rStyle w:val="Collegamentoipertestuale"/>
          <w:rFonts w:ascii="Calibri" w:hAnsi="Calibri" w:cs="Calibri"/>
          <w:bCs/>
          <w:iCs/>
          <w:sz w:val="20"/>
          <w:szCs w:val="20"/>
        </w:rPr>
        <w:t>https://dit.unibo.it/it</w:t>
      </w:r>
    </w:hyperlink>
    <w:r w:rsidR="009A49DB">
      <w:rPr>
        <w:rStyle w:val="Collegamentoipertestuale"/>
        <w:rFonts w:ascii="Calibri" w:hAnsi="Calibri" w:cs="Calibri"/>
        <w:bCs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519F" w14:textId="77777777" w:rsidR="00F44FC9" w:rsidRDefault="00F44FC9">
      <w:r>
        <w:separator/>
      </w:r>
    </w:p>
  </w:footnote>
  <w:footnote w:type="continuationSeparator" w:id="0">
    <w:p w14:paraId="648B8D5C" w14:textId="77777777" w:rsidR="00F44FC9" w:rsidRDefault="00F4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115037AA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52C3E35">
          <wp:extent cx="3123738" cy="1252800"/>
          <wp:effectExtent l="0" t="0" r="635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38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399E" w14:textId="77777777" w:rsidR="00237701" w:rsidRDefault="00237701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B9228E"/>
    <w:multiLevelType w:val="hybridMultilevel"/>
    <w:tmpl w:val="9282069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4108A"/>
    <w:multiLevelType w:val="hybridMultilevel"/>
    <w:tmpl w:val="48487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C34"/>
    <w:multiLevelType w:val="hybridMultilevel"/>
    <w:tmpl w:val="35B0F16C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C716F"/>
    <w:multiLevelType w:val="hybridMultilevel"/>
    <w:tmpl w:val="D18EE54C"/>
    <w:lvl w:ilvl="0" w:tplc="5A4221C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7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0"/>
  </w:num>
  <w:num w:numId="7">
    <w:abstractNumId w:val="21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28"/>
  </w:num>
  <w:num w:numId="13">
    <w:abstractNumId w:val="17"/>
  </w:num>
  <w:num w:numId="14">
    <w:abstractNumId w:val="7"/>
  </w:num>
  <w:num w:numId="15">
    <w:abstractNumId w:val="2"/>
  </w:num>
  <w:num w:numId="16">
    <w:abstractNumId w:val="24"/>
  </w:num>
  <w:num w:numId="17">
    <w:abstractNumId w:val="4"/>
  </w:num>
  <w:num w:numId="18">
    <w:abstractNumId w:val="26"/>
  </w:num>
  <w:num w:numId="19">
    <w:abstractNumId w:val="11"/>
  </w:num>
  <w:num w:numId="20">
    <w:abstractNumId w:val="25"/>
  </w:num>
  <w:num w:numId="21">
    <w:abstractNumId w:val="27"/>
  </w:num>
  <w:num w:numId="22">
    <w:abstractNumId w:val="14"/>
  </w:num>
  <w:num w:numId="23">
    <w:abstractNumId w:val="9"/>
  </w:num>
  <w:num w:numId="24">
    <w:abstractNumId w:val="23"/>
  </w:num>
  <w:num w:numId="25">
    <w:abstractNumId w:val="3"/>
  </w:num>
  <w:num w:numId="26">
    <w:abstractNumId w:val="20"/>
  </w:num>
  <w:num w:numId="27">
    <w:abstractNumId w:val="1"/>
  </w:num>
  <w:num w:numId="28">
    <w:abstractNumId w:val="6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3FE"/>
    <w:rsid w:val="00004835"/>
    <w:rsid w:val="00004B41"/>
    <w:rsid w:val="00007718"/>
    <w:rsid w:val="00010A41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B4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E7E35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825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3ECC"/>
    <w:rsid w:val="001B42F4"/>
    <w:rsid w:val="001B438A"/>
    <w:rsid w:val="001B4C22"/>
    <w:rsid w:val="001B5A0F"/>
    <w:rsid w:val="001B5D0F"/>
    <w:rsid w:val="001B5EC4"/>
    <w:rsid w:val="001B6B01"/>
    <w:rsid w:val="001B721D"/>
    <w:rsid w:val="001B7313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E20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2DB0"/>
    <w:rsid w:val="00233968"/>
    <w:rsid w:val="00234849"/>
    <w:rsid w:val="00234B4A"/>
    <w:rsid w:val="00234E84"/>
    <w:rsid w:val="002352A9"/>
    <w:rsid w:val="00235C9F"/>
    <w:rsid w:val="00237319"/>
    <w:rsid w:val="00237701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E9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59FB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DCD"/>
    <w:rsid w:val="00340FA7"/>
    <w:rsid w:val="003413E6"/>
    <w:rsid w:val="0034164E"/>
    <w:rsid w:val="003418CA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816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8641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2E25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2B1"/>
    <w:rsid w:val="003D6C13"/>
    <w:rsid w:val="003D6E6A"/>
    <w:rsid w:val="003D7A4C"/>
    <w:rsid w:val="003E078B"/>
    <w:rsid w:val="003E0D7C"/>
    <w:rsid w:val="003E0F4C"/>
    <w:rsid w:val="003E2008"/>
    <w:rsid w:val="003E23C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26F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717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57C71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3FB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0C10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07310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0C8E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6D19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6B5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57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B5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1FC"/>
    <w:rsid w:val="00807C1E"/>
    <w:rsid w:val="00807F19"/>
    <w:rsid w:val="00810951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61C0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25D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7CB"/>
    <w:rsid w:val="00881C92"/>
    <w:rsid w:val="00881F77"/>
    <w:rsid w:val="0088269E"/>
    <w:rsid w:val="008827FF"/>
    <w:rsid w:val="00883A41"/>
    <w:rsid w:val="00883AB0"/>
    <w:rsid w:val="00884D4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8E4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A7838"/>
    <w:rsid w:val="008B137B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C7A22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668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880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54B9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9DB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1D9C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2256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2F3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BC8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67F3"/>
    <w:rsid w:val="00B47E04"/>
    <w:rsid w:val="00B507AD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77F58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270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3E05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3A4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09C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4935"/>
    <w:rsid w:val="00CB55CC"/>
    <w:rsid w:val="00CB5771"/>
    <w:rsid w:val="00CB5C37"/>
    <w:rsid w:val="00CC166D"/>
    <w:rsid w:val="00CC2AF4"/>
    <w:rsid w:val="00CC347B"/>
    <w:rsid w:val="00CC35F5"/>
    <w:rsid w:val="00CC4497"/>
    <w:rsid w:val="00CC4CBE"/>
    <w:rsid w:val="00CD0145"/>
    <w:rsid w:val="00CD017B"/>
    <w:rsid w:val="00CD0712"/>
    <w:rsid w:val="00CD1361"/>
    <w:rsid w:val="00CD1922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6250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9C4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3B7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C68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691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D82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B9E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770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8DE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4FC9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873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6FD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B3ECC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1B3ECC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1B3ECC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1B3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B3EC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54B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C5691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paragraph" w:customStyle="1" w:styleId="Default">
    <w:name w:val="Default"/>
    <w:rsid w:val="00DC56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B3ECC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B3ECC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1B3ECC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B3ECC"/>
    <w:rPr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rsid w:val="001B3ECC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1B3ECC"/>
  </w:style>
  <w:style w:type="paragraph" w:styleId="Corpodeltesto2">
    <w:name w:val="Body Text 2"/>
    <w:basedOn w:val="Normale"/>
    <w:link w:val="Corpodeltesto2Carattere"/>
    <w:rsid w:val="001B3ECC"/>
    <w:pPr>
      <w:jc w:val="both"/>
    </w:pPr>
    <w:rPr>
      <w:rFonts w:ascii="Arial" w:hAnsi="Arial" w:cs="Aria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basedOn w:val="Carpredefinitoparagrafo"/>
    <w:link w:val="Corpodeltesto2"/>
    <w:rsid w:val="001B3ECC"/>
    <w:rPr>
      <w:rFonts w:ascii="Arial" w:hAnsi="Arial" w:cs="Arial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eeaoaeaa1">
    <w:name w:val="A?eeaoae?aa 1"/>
    <w:basedOn w:val="Aaoeeu"/>
    <w:next w:val="Aaoeeu"/>
    <w:rsid w:val="001B3ECC"/>
    <w:pPr>
      <w:keepNext/>
      <w:jc w:val="right"/>
    </w:pPr>
    <w:rPr>
      <w:b/>
    </w:rPr>
  </w:style>
  <w:style w:type="paragraph" w:customStyle="1" w:styleId="Aaoeeu">
    <w:name w:val="Aaoeeu"/>
    <w:rsid w:val="001B3ECC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1B3EC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B3EC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B3EC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1B3ECC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B3ECC"/>
    <w:rPr>
      <w:szCs w:val="24"/>
    </w:rPr>
  </w:style>
  <w:style w:type="paragraph" w:styleId="Rientrocorpodeltesto2">
    <w:name w:val="Body Text Indent 2"/>
    <w:basedOn w:val="Normale"/>
    <w:link w:val="Rientrocorpodeltesto2Carattere"/>
    <w:rsid w:val="001B3ECC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3ECC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1B3ECC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3EC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1B3EC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B3ECC"/>
    <w:rPr>
      <w:sz w:val="24"/>
    </w:rPr>
  </w:style>
  <w:style w:type="table" w:styleId="Grigliatabella">
    <w:name w:val="Table Grid"/>
    <w:basedOn w:val="Tabellanormale"/>
    <w:rsid w:val="001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1B3ECC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1B3EC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1B3ECC"/>
    <w:rPr>
      <w:rFonts w:ascii="Verdana" w:hAnsi="Verdana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B3ECC"/>
  </w:style>
  <w:style w:type="character" w:styleId="Rimandocommento">
    <w:name w:val="annotation reference"/>
    <w:basedOn w:val="Carpredefinitoparagrafo"/>
    <w:uiPriority w:val="99"/>
    <w:unhideWhenUsed/>
    <w:rsid w:val="004E0C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0C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0C10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57880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7880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99"/>
    <w:semiHidden/>
    <w:rsid w:val="00881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t.unibo.it/it" TargetMode="External"/><Relationship Id="rId2" Type="http://schemas.openxmlformats.org/officeDocument/2006/relationships/hyperlink" Target="mailto:dit.dipartimento@pec.unibo.it" TargetMode="External"/><Relationship Id="rId1" Type="http://schemas.openxmlformats.org/officeDocument/2006/relationships/hyperlink" Target="mailto:dit.amministrazione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F833CD-028A-406E-9353-9BB0D78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Sabrina Mungari</cp:lastModifiedBy>
  <cp:revision>64</cp:revision>
  <cp:lastPrinted>2024-03-27T08:58:00Z</cp:lastPrinted>
  <dcterms:created xsi:type="dcterms:W3CDTF">2023-04-03T06:38:00Z</dcterms:created>
  <dcterms:modified xsi:type="dcterms:W3CDTF">2026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